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ACDAE" w14:textId="77777777" w:rsidR="0073341F" w:rsidRDefault="0073341F"/>
    <w:p w14:paraId="7DCACDAF" w14:textId="28A74C4C" w:rsidR="00180C90" w:rsidRPr="00180C90" w:rsidRDefault="00180C90" w:rsidP="00180C90">
      <w:pPr>
        <w:rPr>
          <w:b/>
        </w:rPr>
      </w:pPr>
      <w:r w:rsidRPr="00180C90">
        <w:rPr>
          <w:b/>
        </w:rPr>
        <w:t>Ефимов Сергей Сергеевич</w:t>
      </w:r>
    </w:p>
    <w:p w14:paraId="7DCACDB0" w14:textId="2DA9D09B" w:rsidR="00180C90" w:rsidRPr="00180C90" w:rsidRDefault="00180C90" w:rsidP="00180C90">
      <w:r w:rsidRPr="00180C90">
        <w:rPr>
          <w:i/>
        </w:rPr>
        <w:t xml:space="preserve">Учетная карточка </w:t>
      </w:r>
      <w:r w:rsidR="00112646" w:rsidRPr="00112646">
        <w:rPr>
          <w:i/>
        </w:rPr>
        <w:t>лагеря Пермь-35</w:t>
      </w:r>
    </w:p>
    <w:p w14:paraId="7DCACDB1" w14:textId="3C28A398" w:rsidR="00180C90" w:rsidRPr="00180C90" w:rsidRDefault="00180C90" w:rsidP="00180C90">
      <w:r w:rsidRPr="00180C90">
        <w:t xml:space="preserve">Родился 1 февраля 1923 г. д. </w:t>
      </w:r>
      <w:proofErr w:type="spellStart"/>
      <w:r w:rsidRPr="00180C90">
        <w:t>Мараморка</w:t>
      </w:r>
      <w:proofErr w:type="spellEnd"/>
      <w:r w:rsidRPr="00180C90">
        <w:t xml:space="preserve"> </w:t>
      </w:r>
      <w:proofErr w:type="spellStart"/>
      <w:r w:rsidRPr="00180C90">
        <w:t>Карамышевского</w:t>
      </w:r>
      <w:proofErr w:type="spellEnd"/>
      <w:r w:rsidRPr="00180C90">
        <w:t xml:space="preserve"> района Псковской области. Русский.  Образование 4 класса. Адрес: п. </w:t>
      </w:r>
      <w:proofErr w:type="spellStart"/>
      <w:r w:rsidRPr="00180C90">
        <w:t>Балажи</w:t>
      </w:r>
      <w:proofErr w:type="spellEnd"/>
      <w:r w:rsidRPr="00180C90">
        <w:t xml:space="preserve"> Рижского района Латвийской ССР. Место работы, должность, специальность: г. Рига радиозавод им. Попова – плотник.</w:t>
      </w:r>
    </w:p>
    <w:p w14:paraId="7DCACDB2" w14:textId="77777777" w:rsidR="00180C90" w:rsidRPr="00180C90" w:rsidRDefault="00180C90" w:rsidP="00180C90">
      <w:r w:rsidRPr="00180C90">
        <w:t>Раннее не судим.</w:t>
      </w:r>
    </w:p>
    <w:p w14:paraId="7DCACDB3" w14:textId="77777777" w:rsidR="00180C90" w:rsidRPr="00180C90" w:rsidRDefault="00180C90" w:rsidP="00180C90">
      <w:r w:rsidRPr="00180C90">
        <w:t>Арестован 25 марта 1965 г. УКГБ при СМ СССР по Псковской области. Характер преступления: измена Родине. Ст. 64 п. «а» УК РСФСР.</w:t>
      </w:r>
    </w:p>
    <w:p w14:paraId="7DCACDB4" w14:textId="66015775" w:rsidR="00180C90" w:rsidRPr="00180C90" w:rsidRDefault="00180C90" w:rsidP="00180C90">
      <w:r w:rsidRPr="00180C90">
        <w:t xml:space="preserve">Осужден 3 сентября 1965 г. судебной коллегией по уголовным делам Псковского областного суда ст. 64 п. «а» УК РСФСР. 15 лет, зачтено и </w:t>
      </w:r>
      <w:r w:rsidR="00A94533">
        <w:t>к</w:t>
      </w:r>
      <w:r w:rsidRPr="00180C90">
        <w:t xml:space="preserve"> отбытию 13 лет 11 месяцев 28 дней, 5 лет ссылки. Приговор вступил в законную силу 14 сентября 1965 г. Начало срока 25 марта 1965 г. Конец срока 23 марта 1979 г. </w:t>
      </w:r>
    </w:p>
    <w:p w14:paraId="7DCACDB6" w14:textId="008AD9F3" w:rsidR="00180C90" w:rsidRPr="00180C90" w:rsidRDefault="00180C90" w:rsidP="00180C90">
      <w:r w:rsidRPr="00180C90">
        <w:t>Особые отметки «кар»</w:t>
      </w:r>
    </w:p>
    <w:p w14:paraId="7DCACDB7" w14:textId="77777777" w:rsidR="00180C90" w:rsidRPr="00180C90" w:rsidRDefault="00180C90" w:rsidP="00180C90">
      <w:r w:rsidRPr="00180C90">
        <w:t>Прибыл в ИТ</w:t>
      </w:r>
      <w:r w:rsidR="005A5269">
        <w:t>К</w:t>
      </w:r>
      <w:r w:rsidRPr="00180C90">
        <w:t>-35 из ИТК-19 Дубравное УИТУ Мордовской АССР 13 июля 1972 г.</w:t>
      </w:r>
    </w:p>
    <w:p w14:paraId="7DCACDB8" w14:textId="77777777" w:rsidR="00180C90" w:rsidRPr="00180C90" w:rsidRDefault="00180C90" w:rsidP="00180C90">
      <w:r w:rsidRPr="00180C90">
        <w:t>Освобожден из ИТК-35 по отбытии основной меры наказания 9 марта 1979 г. Убыл в распоряжение УВД Томского облисполкома.</w:t>
      </w:r>
    </w:p>
    <w:p w14:paraId="7DCACDB9" w14:textId="77777777" w:rsidR="00180C90" w:rsidRPr="00180C90" w:rsidRDefault="00180C90" w:rsidP="00180C90"/>
    <w:p w14:paraId="7DCACDBA" w14:textId="77777777" w:rsidR="00180C90" w:rsidRDefault="00180C90"/>
    <w:sectPr w:rsidR="00180C90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75AF" w14:textId="77777777" w:rsidR="00C111C1" w:rsidRDefault="00C111C1" w:rsidP="00A94533">
      <w:pPr>
        <w:spacing w:after="0" w:line="240" w:lineRule="auto"/>
      </w:pPr>
      <w:r>
        <w:separator/>
      </w:r>
    </w:p>
  </w:endnote>
  <w:endnote w:type="continuationSeparator" w:id="0">
    <w:p w14:paraId="07599D6E" w14:textId="77777777" w:rsidR="00C111C1" w:rsidRDefault="00C111C1" w:rsidP="00A9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0EEF" w14:textId="77777777" w:rsidR="00C111C1" w:rsidRDefault="00C111C1" w:rsidP="00A94533">
      <w:pPr>
        <w:spacing w:after="0" w:line="240" w:lineRule="auto"/>
      </w:pPr>
      <w:r>
        <w:separator/>
      </w:r>
    </w:p>
  </w:footnote>
  <w:footnote w:type="continuationSeparator" w:id="0">
    <w:p w14:paraId="59E55F69" w14:textId="77777777" w:rsidR="00C111C1" w:rsidRDefault="00C111C1" w:rsidP="00A94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C90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646"/>
    <w:rsid w:val="00112DE1"/>
    <w:rsid w:val="00112FA0"/>
    <w:rsid w:val="001133C8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B67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0C90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A7A7D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4ABF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6F1F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5269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1854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3724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2BEF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958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59CE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533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2589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11C1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A7D0B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476EF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CDAE"/>
  <w15:docId w15:val="{8DCFD002-0E82-47A7-AAC8-E9179483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45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453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453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A7A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7A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7A7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7A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7A7D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A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0B3D-E8D2-40CD-843C-5939D75C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5-10-31T00:11:00Z</dcterms:created>
  <dcterms:modified xsi:type="dcterms:W3CDTF">2020-08-06T04:10:00Z</dcterms:modified>
</cp:coreProperties>
</file>